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常用工具软件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48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巧学巧用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